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E834" w14:textId="77777777" w:rsidR="00625BCD" w:rsidRDefault="00625BCD" w:rsidP="009B05A7">
      <w:pPr>
        <w:jc w:val="center"/>
        <w:rPr>
          <w:rFonts w:eastAsia="Arial"/>
          <w:b/>
          <w:bCs/>
          <w:sz w:val="22"/>
          <w:szCs w:val="22"/>
        </w:rPr>
      </w:pPr>
    </w:p>
    <w:p w14:paraId="074E8781" w14:textId="77777777" w:rsidR="00625BCD" w:rsidRPr="00300530" w:rsidRDefault="00625BCD" w:rsidP="00625BCD">
      <w:pPr>
        <w:ind w:left="1416" w:hanging="565"/>
        <w:rPr>
          <w:rFonts w:ascii="Calibri" w:hAnsi="Calibri"/>
          <w:sz w:val="22"/>
          <w:szCs w:val="22"/>
        </w:rPr>
      </w:pPr>
      <w:r w:rsidRPr="00300530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…</w:t>
      </w:r>
      <w:r w:rsidRPr="00300530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………</w:t>
      </w:r>
      <w:r w:rsidRPr="00300530">
        <w:rPr>
          <w:rFonts w:ascii="Calibri" w:hAnsi="Calibri"/>
          <w:sz w:val="22"/>
          <w:szCs w:val="22"/>
        </w:rPr>
        <w:t>…………….</w:t>
      </w:r>
      <w:r w:rsidRPr="00300530">
        <w:rPr>
          <w:rFonts w:ascii="Calibri" w:hAnsi="Calibri"/>
          <w:sz w:val="22"/>
          <w:szCs w:val="22"/>
        </w:rPr>
        <w:tab/>
      </w:r>
      <w:r w:rsidRPr="00300530">
        <w:rPr>
          <w:rFonts w:ascii="Calibri" w:hAnsi="Calibri"/>
          <w:sz w:val="22"/>
          <w:szCs w:val="22"/>
        </w:rPr>
        <w:tab/>
      </w:r>
      <w:r w:rsidRPr="00300530"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  <w:t xml:space="preserve">                        </w:t>
      </w:r>
      <w:r w:rsidRPr="00300530">
        <w:rPr>
          <w:rFonts w:ascii="Calibri" w:hAnsi="Calibri"/>
          <w:sz w:val="22"/>
          <w:szCs w:val="22"/>
        </w:rPr>
        <w:t>…..………</w:t>
      </w:r>
      <w:r>
        <w:rPr>
          <w:rFonts w:ascii="Calibri" w:hAnsi="Calibri"/>
          <w:sz w:val="22"/>
          <w:szCs w:val="22"/>
        </w:rPr>
        <w:t>……</w:t>
      </w:r>
      <w:r w:rsidRPr="00300530">
        <w:rPr>
          <w:rFonts w:ascii="Calibri" w:hAnsi="Calibri"/>
          <w:sz w:val="22"/>
          <w:szCs w:val="22"/>
        </w:rPr>
        <w:t>………….</w:t>
      </w:r>
    </w:p>
    <w:p w14:paraId="6AB1100A" w14:textId="77777777" w:rsidR="00625BCD" w:rsidRPr="00E30917" w:rsidRDefault="00625BCD" w:rsidP="00625BCD">
      <w:pPr>
        <w:rPr>
          <w:sz w:val="22"/>
          <w:szCs w:val="22"/>
        </w:rPr>
      </w:pPr>
      <w:r w:rsidRPr="00E30917">
        <w:rPr>
          <w:rFonts w:ascii="Calibri" w:hAnsi="Calibri"/>
          <w:sz w:val="22"/>
          <w:szCs w:val="22"/>
          <w:vertAlign w:val="superscript"/>
        </w:rPr>
        <w:tab/>
      </w:r>
      <w:r>
        <w:rPr>
          <w:rFonts w:ascii="Calibri" w:hAnsi="Calibri"/>
          <w:sz w:val="22"/>
          <w:szCs w:val="22"/>
          <w:vertAlign w:val="superscript"/>
        </w:rPr>
        <w:t xml:space="preserve">       </w:t>
      </w:r>
      <w:r w:rsidRPr="00E30917">
        <w:rPr>
          <w:sz w:val="22"/>
          <w:szCs w:val="22"/>
          <w:vertAlign w:val="superscript"/>
        </w:rPr>
        <w:t>(pieczęć zakładu opieki zdrowotnej)</w:t>
      </w:r>
      <w:r w:rsidRPr="00E30917">
        <w:rPr>
          <w:sz w:val="22"/>
          <w:szCs w:val="22"/>
        </w:rPr>
        <w:tab/>
      </w:r>
      <w:r w:rsidRPr="00E30917">
        <w:rPr>
          <w:sz w:val="22"/>
          <w:szCs w:val="22"/>
        </w:rPr>
        <w:tab/>
      </w:r>
      <w:r w:rsidRPr="00E30917">
        <w:rPr>
          <w:sz w:val="22"/>
          <w:szCs w:val="22"/>
        </w:rPr>
        <w:tab/>
      </w:r>
      <w:r w:rsidRPr="00E30917">
        <w:rPr>
          <w:sz w:val="22"/>
          <w:szCs w:val="22"/>
        </w:rPr>
        <w:tab/>
        <w:t xml:space="preserve">                                        </w:t>
      </w:r>
      <w:r w:rsidRPr="00E30917">
        <w:rPr>
          <w:sz w:val="22"/>
          <w:szCs w:val="22"/>
          <w:vertAlign w:val="superscript"/>
        </w:rPr>
        <w:t>(miejscowość, data)</w:t>
      </w:r>
    </w:p>
    <w:p w14:paraId="3F4F9EFD" w14:textId="77777777" w:rsidR="00625BCD" w:rsidRDefault="00625BCD" w:rsidP="009B05A7">
      <w:pPr>
        <w:jc w:val="center"/>
        <w:rPr>
          <w:rFonts w:eastAsia="Arial"/>
          <w:b/>
          <w:bCs/>
          <w:sz w:val="22"/>
          <w:szCs w:val="22"/>
        </w:rPr>
      </w:pPr>
    </w:p>
    <w:p w14:paraId="617F6168" w14:textId="77777777" w:rsidR="00625BCD" w:rsidRDefault="00625BCD" w:rsidP="009B05A7">
      <w:pPr>
        <w:jc w:val="center"/>
        <w:rPr>
          <w:rFonts w:eastAsia="Arial"/>
          <w:b/>
          <w:bCs/>
          <w:sz w:val="22"/>
          <w:szCs w:val="22"/>
        </w:rPr>
      </w:pPr>
    </w:p>
    <w:p w14:paraId="27A9725C" w14:textId="4F86F8D9" w:rsidR="00625BCD" w:rsidRDefault="00625BCD" w:rsidP="00625BCD">
      <w:pPr>
        <w:jc w:val="center"/>
        <w:rPr>
          <w:b/>
          <w:sz w:val="22"/>
          <w:szCs w:val="22"/>
        </w:rPr>
      </w:pPr>
      <w:r w:rsidRPr="00D05B3B">
        <w:rPr>
          <w:b/>
          <w:sz w:val="22"/>
          <w:szCs w:val="22"/>
        </w:rPr>
        <w:t>ZAŚWIADCZENIE O STANIE ZDROWIA DZIECKA</w:t>
      </w:r>
      <w:r>
        <w:rPr>
          <w:b/>
          <w:sz w:val="22"/>
          <w:szCs w:val="22"/>
        </w:rPr>
        <w:t>/UCZNIA</w:t>
      </w:r>
    </w:p>
    <w:p w14:paraId="566A516D" w14:textId="0BEAF0C3" w:rsidR="00E015E6" w:rsidRDefault="00625BCD" w:rsidP="00625BCD">
      <w:pPr>
        <w:pStyle w:val="Tekstpodstawowy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załącznik do wniosku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 </w:t>
      </w:r>
      <w:r w:rsidR="009B05A7" w:rsidRPr="00FE5922">
        <w:rPr>
          <w:b/>
          <w:bCs/>
          <w:sz w:val="22"/>
          <w:szCs w:val="22"/>
        </w:rPr>
        <w:t>objęci</w:t>
      </w:r>
      <w:r>
        <w:rPr>
          <w:b/>
          <w:bCs/>
          <w:sz w:val="22"/>
          <w:szCs w:val="22"/>
        </w:rPr>
        <w:t>e</w:t>
      </w:r>
      <w:r w:rsidR="009B05A7" w:rsidRPr="00FE5922">
        <w:rPr>
          <w:b/>
          <w:bCs/>
          <w:sz w:val="22"/>
          <w:szCs w:val="22"/>
        </w:rPr>
        <w:t xml:space="preserve"> dziecka/ucznia zindywidualizowaną ścieżką kształcenia</w:t>
      </w:r>
    </w:p>
    <w:p w14:paraId="11A5F9BB" w14:textId="77777777" w:rsidR="00625BCD" w:rsidRPr="00625BCD" w:rsidRDefault="00625BCD" w:rsidP="00625BCD">
      <w:pPr>
        <w:pStyle w:val="Tekstpodstawowy"/>
        <w:jc w:val="center"/>
        <w:rPr>
          <w:b/>
          <w:bCs/>
          <w:sz w:val="22"/>
          <w:szCs w:val="22"/>
        </w:rPr>
      </w:pPr>
    </w:p>
    <w:p w14:paraId="3DCF4197" w14:textId="531406E9" w:rsidR="00625BCD" w:rsidRDefault="00E015E6" w:rsidP="00625BCD">
      <w:pPr>
        <w:pStyle w:val="Tekstpodstawowy"/>
        <w:jc w:val="both"/>
        <w:rPr>
          <w:sz w:val="20"/>
          <w:szCs w:val="20"/>
        </w:rPr>
      </w:pPr>
      <w:r w:rsidRPr="00826871">
        <w:rPr>
          <w:sz w:val="20"/>
          <w:szCs w:val="20"/>
        </w:rPr>
        <w:t>Zindywidualizowana ścieżka realizacji obowiązkowego rocznego przygotowania przedszkolnego</w:t>
      </w:r>
      <w:r w:rsidR="00003DEF">
        <w:rPr>
          <w:sz w:val="20"/>
          <w:szCs w:val="20"/>
        </w:rPr>
        <w:t xml:space="preserve"> </w:t>
      </w:r>
      <w:r w:rsidRPr="00826871">
        <w:rPr>
          <w:sz w:val="20"/>
          <w:szCs w:val="20"/>
        </w:rPr>
        <w:t xml:space="preserve">oraz zindywidualizowana ścieżka kształcenia są organizowane dla uczniów, którzy mogą uczęszczać do przedszkola lub szkoły, ale ze względu na trudności w funkcjonowaniu wynikające w szczególności ze stanu zdrowia nie mogą realizować wszystkich zajęć wychowania przedszkolnego lub zajęć edukacyjnych </w:t>
      </w:r>
      <w:r w:rsidR="00D80E01" w:rsidRPr="00826871">
        <w:rPr>
          <w:sz w:val="20"/>
          <w:szCs w:val="20"/>
        </w:rPr>
        <w:t xml:space="preserve">wspólni z oddziałem przedszkolnym lub szkolnym i wymagają dostosowania organizacji i procesu nauczania do ich specjalnych potrzeb edukacyjnych. </w:t>
      </w:r>
    </w:p>
    <w:p w14:paraId="104AEA20" w14:textId="77777777" w:rsidR="00625BCD" w:rsidRPr="00625BCD" w:rsidRDefault="00625BCD" w:rsidP="00625BCD">
      <w:pPr>
        <w:pStyle w:val="Tekstpodstawowy"/>
        <w:jc w:val="both"/>
        <w:rPr>
          <w:sz w:val="20"/>
          <w:szCs w:val="20"/>
        </w:rPr>
      </w:pPr>
    </w:p>
    <w:p w14:paraId="2F2E3770" w14:textId="77777777" w:rsidR="00625BCD" w:rsidRPr="003943A5" w:rsidRDefault="00625BCD" w:rsidP="00625BCD">
      <w:pPr>
        <w:pStyle w:val="Akapitzlist"/>
        <w:widowControl/>
        <w:numPr>
          <w:ilvl w:val="0"/>
          <w:numId w:val="4"/>
        </w:numPr>
        <w:suppressAutoHyphens w:val="0"/>
        <w:ind w:right="792"/>
        <w:rPr>
          <w:bCs/>
          <w:sz w:val="22"/>
          <w:szCs w:val="22"/>
        </w:rPr>
      </w:pPr>
      <w:r w:rsidRPr="003943A5">
        <w:rPr>
          <w:bCs/>
          <w:sz w:val="22"/>
          <w:szCs w:val="22"/>
        </w:rPr>
        <w:t>Dane dziecka</w:t>
      </w:r>
    </w:p>
    <w:tbl>
      <w:tblPr>
        <w:tblW w:w="959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23"/>
      </w:tblGrid>
      <w:tr w:rsidR="00625BCD" w:rsidRPr="004F4779" w14:paraId="16D00658" w14:textId="77777777" w:rsidTr="00134BD0">
        <w:trPr>
          <w:trHeight w:val="551"/>
        </w:trPr>
        <w:tc>
          <w:tcPr>
            <w:tcW w:w="5070" w:type="dxa"/>
          </w:tcPr>
          <w:p w14:paraId="1B118FBE" w14:textId="77777777" w:rsidR="00625BCD" w:rsidRPr="004F4779" w:rsidRDefault="00625BCD" w:rsidP="00134BD0">
            <w:pPr>
              <w:rPr>
                <w:b/>
                <w:vertAlign w:val="subscript"/>
              </w:rPr>
            </w:pPr>
          </w:p>
          <w:p w14:paraId="0BC42D84" w14:textId="77777777" w:rsidR="00625BCD" w:rsidRPr="004F4779" w:rsidRDefault="00625BCD" w:rsidP="00134BD0">
            <w:pPr>
              <w:jc w:val="center"/>
              <w:rPr>
                <w:bCs/>
                <w:vertAlign w:val="subscript"/>
              </w:rPr>
            </w:pPr>
            <w:r w:rsidRPr="004F4779">
              <w:rPr>
                <w:bCs/>
                <w:vertAlign w:val="subscript"/>
              </w:rPr>
              <w:t>……………………………………………………………</w:t>
            </w:r>
          </w:p>
          <w:p w14:paraId="0012CAFE" w14:textId="77777777" w:rsidR="00625BCD" w:rsidRPr="004F4779" w:rsidRDefault="00625BCD" w:rsidP="00134BD0">
            <w:pPr>
              <w:jc w:val="center"/>
              <w:rPr>
                <w:b/>
                <w:vertAlign w:val="superscript"/>
              </w:rPr>
            </w:pPr>
            <w:r w:rsidRPr="004F4779">
              <w:rPr>
                <w:b/>
                <w:vertAlign w:val="superscript"/>
              </w:rPr>
              <w:t>imię</w:t>
            </w:r>
            <w:r>
              <w:rPr>
                <w:b/>
                <w:vertAlign w:val="superscript"/>
              </w:rPr>
              <w:t xml:space="preserve"> i nazwisko </w:t>
            </w:r>
          </w:p>
        </w:tc>
        <w:tc>
          <w:tcPr>
            <w:tcW w:w="4523" w:type="dxa"/>
          </w:tcPr>
          <w:p w14:paraId="6C0221ED" w14:textId="77777777" w:rsidR="00625BCD" w:rsidRPr="004F4779" w:rsidRDefault="00625BCD" w:rsidP="00134BD0">
            <w:pPr>
              <w:jc w:val="center"/>
              <w:rPr>
                <w:b/>
                <w:vertAlign w:val="subscript"/>
              </w:rPr>
            </w:pPr>
          </w:p>
          <w:p w14:paraId="28DC6F05" w14:textId="77777777" w:rsidR="00625BCD" w:rsidRPr="004F4779" w:rsidRDefault="00625BCD" w:rsidP="00134BD0">
            <w:pPr>
              <w:jc w:val="center"/>
              <w:rPr>
                <w:bCs/>
                <w:vertAlign w:val="subscript"/>
              </w:rPr>
            </w:pPr>
            <w:r w:rsidRPr="004F4779">
              <w:rPr>
                <w:bCs/>
                <w:vertAlign w:val="subscript"/>
              </w:rPr>
              <w:t>……………………………………………………………</w:t>
            </w:r>
          </w:p>
          <w:p w14:paraId="2B9BE5EA" w14:textId="77777777" w:rsidR="00625BCD" w:rsidRPr="004F4779" w:rsidRDefault="00625BCD" w:rsidP="00134BD0">
            <w:pPr>
              <w:jc w:val="center"/>
              <w:rPr>
                <w:bCs/>
                <w:vertAlign w:val="superscript"/>
              </w:rPr>
            </w:pPr>
            <w:r>
              <w:rPr>
                <w:b/>
                <w:vertAlign w:val="superscript"/>
              </w:rPr>
              <w:t>data i miejsce urodzenia</w:t>
            </w:r>
          </w:p>
        </w:tc>
      </w:tr>
      <w:tr w:rsidR="00625BCD" w:rsidRPr="004F4779" w14:paraId="1DC226DD" w14:textId="77777777" w:rsidTr="00134BD0">
        <w:trPr>
          <w:trHeight w:val="841"/>
        </w:trPr>
        <w:tc>
          <w:tcPr>
            <w:tcW w:w="9593" w:type="dxa"/>
            <w:gridSpan w:val="2"/>
          </w:tcPr>
          <w:p w14:paraId="45902A9F" w14:textId="77777777" w:rsidR="00625BCD" w:rsidRDefault="00625BCD" w:rsidP="00134BD0">
            <w:pPr>
              <w:jc w:val="center"/>
              <w:rPr>
                <w:bCs/>
                <w:vertAlign w:val="subscript"/>
              </w:rPr>
            </w:pPr>
          </w:p>
          <w:tbl>
            <w:tblPr>
              <w:tblW w:w="0" w:type="auto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6"/>
              <w:gridCol w:w="624"/>
              <w:gridCol w:w="623"/>
              <w:gridCol w:w="623"/>
              <w:gridCol w:w="622"/>
              <w:gridCol w:w="623"/>
              <w:gridCol w:w="623"/>
              <w:gridCol w:w="623"/>
              <w:gridCol w:w="622"/>
              <w:gridCol w:w="623"/>
              <w:gridCol w:w="623"/>
            </w:tblGrid>
            <w:tr w:rsidR="00625BCD" w:rsidRPr="00D05B3B" w14:paraId="31A0580D" w14:textId="77777777" w:rsidTr="00134BD0">
              <w:trPr>
                <w:trHeight w:val="445"/>
              </w:trPr>
              <w:tc>
                <w:tcPr>
                  <w:tcW w:w="596" w:type="dxa"/>
                </w:tcPr>
                <w:p w14:paraId="46BFE8A2" w14:textId="77777777" w:rsidR="00625BCD" w:rsidRPr="00D05B3B" w:rsidRDefault="00625BCD" w:rsidP="00134BD0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</w:tcPr>
                <w:p w14:paraId="4B4C64A5" w14:textId="77777777" w:rsidR="00625BCD" w:rsidRPr="00D05B3B" w:rsidRDefault="00625BCD" w:rsidP="00134BD0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</w:tcPr>
                <w:p w14:paraId="4CBDE6F5" w14:textId="77777777" w:rsidR="00625BCD" w:rsidRPr="00D05B3B" w:rsidRDefault="00625BCD" w:rsidP="00134BD0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</w:tcPr>
                <w:p w14:paraId="2C5216C1" w14:textId="77777777" w:rsidR="00625BCD" w:rsidRPr="00D05B3B" w:rsidRDefault="00625BCD" w:rsidP="00134BD0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2" w:type="dxa"/>
                </w:tcPr>
                <w:p w14:paraId="643FA41B" w14:textId="77777777" w:rsidR="00625BCD" w:rsidRPr="00D05B3B" w:rsidRDefault="00625BCD" w:rsidP="00134BD0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</w:tcPr>
                <w:p w14:paraId="78879046" w14:textId="77777777" w:rsidR="00625BCD" w:rsidRPr="00D05B3B" w:rsidRDefault="00625BCD" w:rsidP="00134BD0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</w:tcPr>
                <w:p w14:paraId="03B6BFED" w14:textId="77777777" w:rsidR="00625BCD" w:rsidRPr="00D05B3B" w:rsidRDefault="00625BCD" w:rsidP="00134BD0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</w:tcPr>
                <w:p w14:paraId="14ED8931" w14:textId="77777777" w:rsidR="00625BCD" w:rsidRPr="00D05B3B" w:rsidRDefault="00625BCD" w:rsidP="00134BD0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2" w:type="dxa"/>
                </w:tcPr>
                <w:p w14:paraId="77B4E913" w14:textId="77777777" w:rsidR="00625BCD" w:rsidRPr="00D05B3B" w:rsidRDefault="00625BCD" w:rsidP="00134BD0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</w:tcPr>
                <w:p w14:paraId="725E7AA8" w14:textId="77777777" w:rsidR="00625BCD" w:rsidRPr="00D05B3B" w:rsidRDefault="00625BCD" w:rsidP="00134BD0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</w:tcPr>
                <w:p w14:paraId="2D946981" w14:textId="77777777" w:rsidR="00625BCD" w:rsidRPr="00D05B3B" w:rsidRDefault="00625BCD" w:rsidP="00134BD0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F5EAA8F" w14:textId="77777777" w:rsidR="00625BCD" w:rsidRPr="000800F9" w:rsidRDefault="00625BCD" w:rsidP="00134BD0">
            <w:pPr>
              <w:jc w:val="center"/>
              <w:rPr>
                <w:bCs/>
                <w:vertAlign w:val="subscript"/>
              </w:rPr>
            </w:pPr>
            <w:r>
              <w:rPr>
                <w:sz w:val="22"/>
                <w:szCs w:val="22"/>
              </w:rPr>
              <w:t>PESEL</w:t>
            </w:r>
          </w:p>
        </w:tc>
      </w:tr>
    </w:tbl>
    <w:p w14:paraId="3C59A9F4" w14:textId="77777777" w:rsidR="00625BCD" w:rsidRPr="00E30917" w:rsidRDefault="00625BCD" w:rsidP="00625BCD">
      <w:pPr>
        <w:pStyle w:val="Akapitzlist"/>
        <w:tabs>
          <w:tab w:val="left" w:pos="2490"/>
        </w:tabs>
        <w:ind w:right="792"/>
        <w:rPr>
          <w:b/>
          <w:sz w:val="16"/>
          <w:szCs w:val="16"/>
        </w:rPr>
      </w:pPr>
      <w:r>
        <w:rPr>
          <w:b/>
          <w:sz w:val="22"/>
          <w:szCs w:val="22"/>
        </w:rPr>
        <w:tab/>
      </w:r>
    </w:p>
    <w:p w14:paraId="56D9BBEC" w14:textId="6565B660" w:rsidR="00625BCD" w:rsidRDefault="00625BCD" w:rsidP="00625BCD">
      <w:pPr>
        <w:pStyle w:val="Akapitzlist"/>
        <w:ind w:left="360" w:right="792"/>
        <w:rPr>
          <w:b/>
          <w:sz w:val="22"/>
          <w:szCs w:val="22"/>
        </w:rPr>
      </w:pPr>
    </w:p>
    <w:p w14:paraId="415BBFBC" w14:textId="1FB6F0F2" w:rsidR="00AA6665" w:rsidRDefault="00AA6665" w:rsidP="00AA6665">
      <w:pPr>
        <w:pStyle w:val="Tekstpodstawowy"/>
        <w:numPr>
          <w:ilvl w:val="0"/>
          <w:numId w:val="4"/>
        </w:numPr>
      </w:pPr>
      <w:r>
        <w:t>Ze względu na stan zdrowia dziecko/uczeń wymaga objęcia go</w:t>
      </w:r>
      <w:r>
        <w:t>:</w:t>
      </w:r>
    </w:p>
    <w:p w14:paraId="1B16EDA5" w14:textId="54B22DFC" w:rsidR="00AA6665" w:rsidRDefault="00AA6665" w:rsidP="00AA6665">
      <w:pPr>
        <w:pStyle w:val="Tekstpodstawowy"/>
        <w:numPr>
          <w:ilvl w:val="0"/>
          <w:numId w:val="6"/>
        </w:numPr>
      </w:pPr>
      <w:r>
        <w:t>zindywidualizowaną ścieżką</w:t>
      </w:r>
      <w:r>
        <w:t xml:space="preserve"> </w:t>
      </w:r>
      <w:r>
        <w:t>realizacji obowiązkowego rocznego przygotowania przedszkolnego</w:t>
      </w:r>
    </w:p>
    <w:p w14:paraId="2F14EEEA" w14:textId="77777777" w:rsidR="00AA6665" w:rsidRDefault="00AA6665" w:rsidP="00AA6665">
      <w:pPr>
        <w:pStyle w:val="Tekstpodstawowy"/>
        <w:numPr>
          <w:ilvl w:val="0"/>
          <w:numId w:val="7"/>
        </w:numPr>
        <w:sectPr w:rsidR="00AA6665" w:rsidSect="00535D59">
          <w:pgSz w:w="11906" w:h="16838"/>
          <w:pgMar w:top="851" w:right="1080" w:bottom="0" w:left="1080" w:header="708" w:footer="708" w:gutter="0"/>
          <w:cols w:space="708"/>
          <w:docGrid w:linePitch="360"/>
        </w:sectPr>
      </w:pPr>
    </w:p>
    <w:p w14:paraId="5DE81ACE" w14:textId="18F991D9" w:rsidR="00AA6665" w:rsidRDefault="00AA6665" w:rsidP="00AA6665">
      <w:pPr>
        <w:pStyle w:val="Tekstpodstawowy"/>
        <w:numPr>
          <w:ilvl w:val="0"/>
          <w:numId w:val="7"/>
        </w:numPr>
      </w:pPr>
      <w:r>
        <w:t>TAK</w:t>
      </w:r>
    </w:p>
    <w:p w14:paraId="3B433FF8" w14:textId="3CC36560" w:rsidR="00AA6665" w:rsidRDefault="00AA6665" w:rsidP="00AA6665">
      <w:pPr>
        <w:pStyle w:val="Tekstpodstawowy"/>
        <w:numPr>
          <w:ilvl w:val="0"/>
          <w:numId w:val="7"/>
        </w:numPr>
      </w:pPr>
      <w:r>
        <w:t>NIE</w:t>
      </w:r>
    </w:p>
    <w:p w14:paraId="511E5515" w14:textId="77777777" w:rsidR="00AA6665" w:rsidRDefault="00AA6665" w:rsidP="00AA6665">
      <w:pPr>
        <w:pStyle w:val="Tekstpodstawowy"/>
        <w:numPr>
          <w:ilvl w:val="0"/>
          <w:numId w:val="6"/>
        </w:numPr>
        <w:sectPr w:rsidR="00AA6665" w:rsidSect="00AA6665">
          <w:type w:val="continuous"/>
          <w:pgSz w:w="11906" w:h="16838"/>
          <w:pgMar w:top="851" w:right="1080" w:bottom="0" w:left="1080" w:header="708" w:footer="708" w:gutter="0"/>
          <w:cols w:num="2" w:space="708"/>
          <w:docGrid w:linePitch="360"/>
        </w:sectPr>
      </w:pPr>
    </w:p>
    <w:p w14:paraId="18F4902F" w14:textId="7DF693AF" w:rsidR="00AA6665" w:rsidRDefault="00AA6665" w:rsidP="00AA6665">
      <w:pPr>
        <w:pStyle w:val="Tekstpodstawowy"/>
        <w:numPr>
          <w:ilvl w:val="0"/>
          <w:numId w:val="6"/>
        </w:numPr>
      </w:pPr>
      <w:r>
        <w:t>zindywidualizowaną ścieżką kształcenia</w:t>
      </w:r>
    </w:p>
    <w:p w14:paraId="4FB16FB8" w14:textId="77777777" w:rsidR="00AA6665" w:rsidRDefault="00AA6665" w:rsidP="00AA6665">
      <w:pPr>
        <w:pStyle w:val="Tekstpodstawowy"/>
        <w:numPr>
          <w:ilvl w:val="0"/>
          <w:numId w:val="8"/>
        </w:numPr>
        <w:sectPr w:rsidR="00AA6665" w:rsidSect="00AA6665">
          <w:type w:val="continuous"/>
          <w:pgSz w:w="11906" w:h="16838"/>
          <w:pgMar w:top="851" w:right="1080" w:bottom="0" w:left="1080" w:header="708" w:footer="708" w:gutter="0"/>
          <w:cols w:space="708"/>
          <w:docGrid w:linePitch="360"/>
        </w:sectPr>
      </w:pPr>
    </w:p>
    <w:p w14:paraId="3A314F3F" w14:textId="77777777" w:rsidR="00AA6665" w:rsidRDefault="00AA6665" w:rsidP="00AA6665">
      <w:pPr>
        <w:pStyle w:val="Tekstpodstawowy"/>
        <w:numPr>
          <w:ilvl w:val="0"/>
          <w:numId w:val="8"/>
        </w:numPr>
      </w:pPr>
      <w:r>
        <w:t>TAK</w:t>
      </w:r>
      <w:r>
        <w:tab/>
      </w:r>
    </w:p>
    <w:p w14:paraId="35B56C66" w14:textId="7E1494FC" w:rsidR="00AA6665" w:rsidRPr="00AA6665" w:rsidRDefault="00AA6665" w:rsidP="00AA6665">
      <w:pPr>
        <w:pStyle w:val="Tekstpodstawowy"/>
        <w:numPr>
          <w:ilvl w:val="0"/>
          <w:numId w:val="8"/>
        </w:numPr>
      </w:pPr>
      <w:r>
        <w:t>NIE</w:t>
      </w:r>
    </w:p>
    <w:p w14:paraId="6517C826" w14:textId="448E2CA7" w:rsidR="00AA6665" w:rsidRPr="00AA6665" w:rsidRDefault="00AA6665" w:rsidP="00AA6665">
      <w:pPr>
        <w:widowControl/>
        <w:suppressAutoHyphens w:val="0"/>
        <w:ind w:right="792"/>
        <w:rPr>
          <w:bCs/>
          <w:sz w:val="22"/>
          <w:szCs w:val="22"/>
        </w:rPr>
        <w:sectPr w:rsidR="00AA6665" w:rsidRPr="00AA6665" w:rsidSect="00AA6665">
          <w:type w:val="continuous"/>
          <w:pgSz w:w="11906" w:h="16838"/>
          <w:pgMar w:top="851" w:right="1080" w:bottom="0" w:left="1080" w:header="708" w:footer="708" w:gutter="0"/>
          <w:cols w:num="2" w:space="708"/>
          <w:docGrid w:linePitch="360"/>
        </w:sectPr>
      </w:pPr>
    </w:p>
    <w:p w14:paraId="4E8ACC6D" w14:textId="466BF529" w:rsidR="00AA6665" w:rsidRDefault="00AA6665" w:rsidP="00AA6665">
      <w:pPr>
        <w:pStyle w:val="Akapitzlist"/>
        <w:widowControl/>
        <w:suppressAutoHyphens w:val="0"/>
        <w:ind w:left="360" w:right="792"/>
        <w:rPr>
          <w:bCs/>
          <w:sz w:val="22"/>
          <w:szCs w:val="22"/>
        </w:rPr>
      </w:pPr>
    </w:p>
    <w:p w14:paraId="3D767B50" w14:textId="3B45EEBF" w:rsidR="00AA6665" w:rsidRDefault="00AA6665" w:rsidP="00AA6665">
      <w:pPr>
        <w:pStyle w:val="Akapitzlist"/>
        <w:widowControl/>
        <w:suppressAutoHyphens w:val="0"/>
        <w:ind w:left="360" w:right="792"/>
        <w:rPr>
          <w:bCs/>
          <w:sz w:val="22"/>
          <w:szCs w:val="22"/>
        </w:rPr>
      </w:pPr>
    </w:p>
    <w:p w14:paraId="706D1B49" w14:textId="7E254385" w:rsidR="00AA6665" w:rsidRPr="00AA6665" w:rsidRDefault="00AA6665" w:rsidP="00AA6665">
      <w:pPr>
        <w:pStyle w:val="Akapitzlist"/>
        <w:widowControl/>
        <w:numPr>
          <w:ilvl w:val="0"/>
          <w:numId w:val="4"/>
        </w:numPr>
        <w:suppressAutoHyphens w:val="0"/>
        <w:ind w:right="792"/>
        <w:rPr>
          <w:bCs/>
          <w:sz w:val="22"/>
          <w:szCs w:val="22"/>
        </w:rPr>
      </w:pPr>
      <w:r w:rsidRPr="00E015E6">
        <w:rPr>
          <w:color w:val="000000" w:themeColor="text1"/>
        </w:rPr>
        <w:t>Rozpoznanie choroby lub innego problemu zdrowotnego</w:t>
      </w:r>
    </w:p>
    <w:p w14:paraId="3F1BF4A0" w14:textId="18EAF251" w:rsidR="00AA6665" w:rsidRDefault="00AA6665" w:rsidP="00AA6665">
      <w:pPr>
        <w:pStyle w:val="Akapitzlist"/>
        <w:spacing w:line="360" w:lineRule="auto"/>
        <w:ind w:left="360"/>
        <w:rPr>
          <w:sz w:val="16"/>
          <w:szCs w:val="16"/>
        </w:rPr>
      </w:pPr>
      <w:r>
        <w:t>.......................................................................................................................................................</w:t>
      </w:r>
      <w:r w:rsidRPr="00AA666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0A709" w14:textId="77777777" w:rsidR="00AA6665" w:rsidRPr="00AA6665" w:rsidRDefault="00AA6665" w:rsidP="00AA6665">
      <w:pPr>
        <w:pStyle w:val="Akapitzlist"/>
        <w:spacing w:line="360" w:lineRule="auto"/>
        <w:ind w:left="360"/>
        <w:rPr>
          <w:sz w:val="16"/>
          <w:szCs w:val="16"/>
        </w:rPr>
      </w:pPr>
    </w:p>
    <w:p w14:paraId="7F785B29" w14:textId="04E4E0B2" w:rsidR="00AA6665" w:rsidRDefault="00AA6665" w:rsidP="00AA6665">
      <w:pPr>
        <w:pStyle w:val="Akapitzlist"/>
        <w:widowControl/>
        <w:suppressAutoHyphens w:val="0"/>
        <w:ind w:left="360" w:right="792"/>
        <w:rPr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CD73E" wp14:editId="58F8A055">
                <wp:simplePos x="0" y="0"/>
                <wp:positionH relativeFrom="column">
                  <wp:posOffset>922655</wp:posOffset>
                </wp:positionH>
                <wp:positionV relativeFrom="paragraph">
                  <wp:posOffset>15875</wp:posOffset>
                </wp:positionV>
                <wp:extent cx="2874874" cy="490118"/>
                <wp:effectExtent l="0" t="0" r="20955" b="247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874" cy="4901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0E8A" id="Prostokąt 1" o:spid="_x0000_s1026" style="position:absolute;margin-left:72.65pt;margin-top:1.25pt;width:226.3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" fillcolor="window" strokecolor="#262626" strokeweight="2pt"/>
            </w:pict>
          </mc:Fallback>
        </mc:AlternateContent>
      </w:r>
    </w:p>
    <w:p w14:paraId="72884FFE" w14:textId="46D1A043" w:rsidR="00AA6665" w:rsidRPr="003943A5" w:rsidRDefault="00AA6665" w:rsidP="00AA6665">
      <w:pPr>
        <w:pStyle w:val="Akapitzlist"/>
        <w:widowControl/>
        <w:numPr>
          <w:ilvl w:val="0"/>
          <w:numId w:val="4"/>
        </w:numPr>
        <w:suppressAutoHyphens w:val="0"/>
        <w:ind w:right="792"/>
        <w:rPr>
          <w:bCs/>
          <w:sz w:val="22"/>
          <w:szCs w:val="22"/>
        </w:rPr>
      </w:pPr>
      <w:r w:rsidRPr="003943A5">
        <w:rPr>
          <w:bCs/>
          <w:sz w:val="22"/>
          <w:szCs w:val="22"/>
        </w:rPr>
        <w:t xml:space="preserve">Kod ICD </w:t>
      </w:r>
    </w:p>
    <w:p w14:paraId="16B4DC11" w14:textId="6A00103F" w:rsidR="00AA6665" w:rsidRDefault="00AA6665" w:rsidP="00AA6665">
      <w:pPr>
        <w:pStyle w:val="Akapitzlist"/>
        <w:widowControl/>
        <w:suppressAutoHyphens w:val="0"/>
        <w:ind w:left="360" w:right="792"/>
        <w:rPr>
          <w:bCs/>
          <w:sz w:val="22"/>
          <w:szCs w:val="22"/>
        </w:rPr>
      </w:pPr>
    </w:p>
    <w:p w14:paraId="16162116" w14:textId="77777777" w:rsidR="00AA6665" w:rsidRDefault="00AA6665" w:rsidP="00AA6665">
      <w:pPr>
        <w:pStyle w:val="Akapitzlist"/>
        <w:widowControl/>
        <w:suppressAutoHyphens w:val="0"/>
        <w:ind w:left="360" w:right="792"/>
        <w:rPr>
          <w:bCs/>
          <w:sz w:val="22"/>
          <w:szCs w:val="22"/>
        </w:rPr>
      </w:pPr>
    </w:p>
    <w:p w14:paraId="2A202248" w14:textId="1F7C3720" w:rsidR="00D80E01" w:rsidRPr="00AA6665" w:rsidRDefault="00D80E01" w:rsidP="00AA6665">
      <w:pPr>
        <w:pStyle w:val="Akapitzlist"/>
        <w:widowControl/>
        <w:numPr>
          <w:ilvl w:val="0"/>
          <w:numId w:val="4"/>
        </w:numPr>
        <w:suppressAutoHyphens w:val="0"/>
        <w:ind w:right="792"/>
        <w:rPr>
          <w:bCs/>
          <w:sz w:val="22"/>
          <w:szCs w:val="22"/>
        </w:rPr>
      </w:pPr>
      <w:r w:rsidRPr="00FE5922">
        <w:t>Wpływ przebiegu choroby na funkcjonowanie ucznia</w:t>
      </w:r>
      <w:r w:rsidR="00826871">
        <w:t>/dziecka   w przedszkolu/</w:t>
      </w:r>
      <w:r w:rsidRPr="00FE5922">
        <w:t xml:space="preserve">szkole </w:t>
      </w:r>
    </w:p>
    <w:p w14:paraId="0A756BED" w14:textId="77777777" w:rsidR="00AA6665" w:rsidRPr="00B13A67" w:rsidRDefault="00AA6665" w:rsidP="00AA6665">
      <w:pPr>
        <w:pStyle w:val="Bezodstpw"/>
        <w:ind w:left="708"/>
      </w:pPr>
      <w:r w:rsidRPr="00B96456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B13A67">
        <w:t>brak istotnych ograniczeń</w:t>
      </w:r>
    </w:p>
    <w:p w14:paraId="55BA2961" w14:textId="77777777" w:rsidR="00AA6665" w:rsidRPr="00B13A67" w:rsidRDefault="00AA6665" w:rsidP="00AA6665">
      <w:pPr>
        <w:pStyle w:val="Bezodstpw"/>
        <w:ind w:left="708"/>
      </w:pPr>
      <w:r w:rsidRPr="00B13A67">
        <w:rPr>
          <w:rFonts w:ascii="MS Gothic" w:eastAsia="MS Gothic" w:hAnsi="MS Gothic" w:cs="MS Gothic" w:hint="eastAsia"/>
        </w:rPr>
        <w:t>☐</w:t>
      </w:r>
      <w:r w:rsidRPr="00B13A67">
        <w:t xml:space="preserve"> łagodne trudności</w:t>
      </w:r>
    </w:p>
    <w:p w14:paraId="61D2569D" w14:textId="77777777" w:rsidR="00AA6665" w:rsidRPr="00B13A67" w:rsidRDefault="00AA6665" w:rsidP="00AA6665">
      <w:pPr>
        <w:pStyle w:val="Bezodstpw"/>
        <w:ind w:left="708"/>
      </w:pPr>
      <w:r w:rsidRPr="00B13A67">
        <w:rPr>
          <w:rFonts w:ascii="MS Gothic" w:eastAsia="MS Gothic" w:hAnsi="MS Gothic" w:cs="MS Gothic" w:hint="eastAsia"/>
        </w:rPr>
        <w:t>☐</w:t>
      </w:r>
      <w:r w:rsidRPr="00B13A67">
        <w:t xml:space="preserve"> umiarkowane trudności wymagające wsparcia</w:t>
      </w:r>
    </w:p>
    <w:p w14:paraId="5D519FD9" w14:textId="77777777" w:rsidR="00AA6665" w:rsidRPr="00B13A67" w:rsidRDefault="00AA6665" w:rsidP="00AA6665">
      <w:pPr>
        <w:pStyle w:val="Bezodstpw"/>
        <w:ind w:left="708"/>
      </w:pPr>
      <w:r w:rsidRPr="00B13A67">
        <w:rPr>
          <w:rFonts w:ascii="MS Gothic" w:eastAsia="MS Gothic" w:hAnsi="MS Gothic" w:cs="MS Gothic" w:hint="eastAsia"/>
        </w:rPr>
        <w:t>☐</w:t>
      </w:r>
      <w:r w:rsidRPr="00B13A67">
        <w:t xml:space="preserve"> znaczne trudności w funkcjonowaniu szkolnym</w:t>
      </w:r>
    </w:p>
    <w:p w14:paraId="1F6E275E" w14:textId="77777777" w:rsidR="00AA6665" w:rsidRPr="00B13A67" w:rsidRDefault="00AA6665" w:rsidP="00AA6665">
      <w:pPr>
        <w:pStyle w:val="Bezodstpw"/>
        <w:ind w:left="708"/>
      </w:pPr>
      <w:r w:rsidRPr="00B13A67">
        <w:rPr>
          <w:rFonts w:ascii="MS Gothic" w:eastAsia="MS Gothic" w:hAnsi="MS Gothic" w:cs="MS Gothic" w:hint="eastAsia"/>
        </w:rPr>
        <w:t>☐</w:t>
      </w:r>
      <w:r w:rsidRPr="00B13A67">
        <w:t xml:space="preserve"> poważne ograniczenia </w:t>
      </w:r>
    </w:p>
    <w:p w14:paraId="08D9E7CF" w14:textId="29194012" w:rsidR="00AA6665" w:rsidRDefault="00AA6665" w:rsidP="00AA6665">
      <w:pPr>
        <w:pStyle w:val="Bezodstpw"/>
        <w:spacing w:line="360" w:lineRule="auto"/>
      </w:pPr>
      <w:r>
        <w:t xml:space="preserve">Uzasadnienie   </w:t>
      </w:r>
      <w:r w:rsidR="00826871">
        <w:t>.......................................................................................</w:t>
      </w:r>
      <w:r>
        <w:t>..................................................</w:t>
      </w:r>
    </w:p>
    <w:p w14:paraId="2DCFF827" w14:textId="5D105D64" w:rsidR="00826871" w:rsidRDefault="00AA6665" w:rsidP="00AA6665">
      <w:pPr>
        <w:pStyle w:val="Bezodstpw"/>
        <w:spacing w:line="360" w:lineRule="auto"/>
      </w:pPr>
      <w:r>
        <w:t>…………………………………………………………………..........................</w:t>
      </w:r>
      <w:r w:rsidR="00826871">
        <w:t>....................................</w:t>
      </w:r>
    </w:p>
    <w:p w14:paraId="0598F9C5" w14:textId="77777777" w:rsidR="00BE7C00" w:rsidRDefault="00BE7C00" w:rsidP="00231664">
      <w:pPr>
        <w:jc w:val="both"/>
        <w:rPr>
          <w:sz w:val="16"/>
          <w:szCs w:val="16"/>
        </w:rPr>
      </w:pPr>
    </w:p>
    <w:p w14:paraId="726498C1" w14:textId="77777777" w:rsidR="00AA6665" w:rsidRPr="00AA6665" w:rsidRDefault="00AA6665" w:rsidP="00231664">
      <w:pPr>
        <w:jc w:val="both"/>
        <w:rPr>
          <w:sz w:val="16"/>
          <w:szCs w:val="16"/>
        </w:rPr>
      </w:pPr>
    </w:p>
    <w:p w14:paraId="58B2A619" w14:textId="77777777" w:rsidR="00B26974" w:rsidRPr="00B26974" w:rsidRDefault="00B26974" w:rsidP="00BE7C00">
      <w:pPr>
        <w:ind w:left="5664" w:firstLine="708"/>
        <w:jc w:val="both"/>
        <w:rPr>
          <w:sz w:val="22"/>
          <w:szCs w:val="22"/>
        </w:rPr>
      </w:pPr>
      <w:r w:rsidRPr="00B26974">
        <w:rPr>
          <w:sz w:val="22"/>
          <w:szCs w:val="22"/>
        </w:rPr>
        <w:t>………………………………</w:t>
      </w:r>
    </w:p>
    <w:p w14:paraId="431B0452" w14:textId="59DD469E" w:rsidR="00D80E01" w:rsidRPr="00AA6665" w:rsidRDefault="00AA6665" w:rsidP="00AA6665">
      <w:pPr>
        <w:ind w:left="6372"/>
        <w:jc w:val="both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           </w:t>
      </w:r>
      <w:r w:rsidR="00B26974" w:rsidRPr="00AA6665">
        <w:rPr>
          <w:i/>
          <w:sz w:val="22"/>
          <w:szCs w:val="22"/>
          <w:vertAlign w:val="superscript"/>
        </w:rPr>
        <w:t>(Pieczęć i podpis lekarza)</w:t>
      </w:r>
    </w:p>
    <w:sectPr w:rsidR="00D80E01" w:rsidRPr="00AA6665" w:rsidSect="00AA6665">
      <w:type w:val="continuous"/>
      <w:pgSz w:w="11906" w:h="16838"/>
      <w:pgMar w:top="851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AB47" w14:textId="77777777" w:rsidR="00535D59" w:rsidRDefault="00535D59" w:rsidP="00960917">
      <w:r>
        <w:separator/>
      </w:r>
    </w:p>
  </w:endnote>
  <w:endnote w:type="continuationSeparator" w:id="0">
    <w:p w14:paraId="6157F62F" w14:textId="77777777" w:rsidR="00535D59" w:rsidRDefault="00535D59" w:rsidP="0096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1FBA" w14:textId="77777777" w:rsidR="00535D59" w:rsidRDefault="00535D59" w:rsidP="00960917">
      <w:r>
        <w:separator/>
      </w:r>
    </w:p>
  </w:footnote>
  <w:footnote w:type="continuationSeparator" w:id="0">
    <w:p w14:paraId="6EB34985" w14:textId="77777777" w:rsidR="00535D59" w:rsidRDefault="00535D59" w:rsidP="0096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D14FE"/>
    <w:multiLevelType w:val="hybridMultilevel"/>
    <w:tmpl w:val="DEFC2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5C18"/>
    <w:multiLevelType w:val="hybridMultilevel"/>
    <w:tmpl w:val="A380F128"/>
    <w:lvl w:ilvl="0" w:tplc="1396A32A">
      <w:start w:val="1"/>
      <w:numFmt w:val="bullet"/>
      <w:lvlText w:val="□"/>
      <w:lvlJc w:val="left"/>
      <w:pPr>
        <w:ind w:left="19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3B97ECE"/>
    <w:multiLevelType w:val="hybridMultilevel"/>
    <w:tmpl w:val="EB18ABB8"/>
    <w:lvl w:ilvl="0" w:tplc="1396A32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E4520B"/>
    <w:multiLevelType w:val="hybridMultilevel"/>
    <w:tmpl w:val="8CBA2CF6"/>
    <w:lvl w:ilvl="0" w:tplc="1396A32A">
      <w:start w:val="1"/>
      <w:numFmt w:val="bullet"/>
      <w:lvlText w:val="□"/>
      <w:lvlJc w:val="left"/>
      <w:pPr>
        <w:ind w:left="1505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48A23449"/>
    <w:multiLevelType w:val="hybridMultilevel"/>
    <w:tmpl w:val="E2928FBA"/>
    <w:lvl w:ilvl="0" w:tplc="1396A32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DE6CBE"/>
    <w:multiLevelType w:val="hybridMultilevel"/>
    <w:tmpl w:val="0AA6CA9A"/>
    <w:lvl w:ilvl="0" w:tplc="1396A32A">
      <w:start w:val="1"/>
      <w:numFmt w:val="bullet"/>
      <w:lvlText w:val="□"/>
      <w:lvlJc w:val="left"/>
      <w:pPr>
        <w:ind w:left="1636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FC60078"/>
    <w:multiLevelType w:val="hybridMultilevel"/>
    <w:tmpl w:val="E92A951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4E57654"/>
    <w:multiLevelType w:val="hybridMultilevel"/>
    <w:tmpl w:val="7A34AC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A718D"/>
    <w:multiLevelType w:val="hybridMultilevel"/>
    <w:tmpl w:val="7A34AC5A"/>
    <w:lvl w:ilvl="0" w:tplc="74AC75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87263">
    <w:abstractNumId w:val="0"/>
  </w:num>
  <w:num w:numId="2" w16cid:durableId="698433541">
    <w:abstractNumId w:val="1"/>
  </w:num>
  <w:num w:numId="3" w16cid:durableId="1608390158">
    <w:abstractNumId w:val="2"/>
  </w:num>
  <w:num w:numId="4" w16cid:durableId="1019233618">
    <w:abstractNumId w:val="8"/>
  </w:num>
  <w:num w:numId="5" w16cid:durableId="2005274749">
    <w:abstractNumId w:val="4"/>
  </w:num>
  <w:num w:numId="6" w16cid:durableId="738938140">
    <w:abstractNumId w:val="6"/>
  </w:num>
  <w:num w:numId="7" w16cid:durableId="1012220523">
    <w:abstractNumId w:val="3"/>
  </w:num>
  <w:num w:numId="8" w16cid:durableId="1539006021">
    <w:abstractNumId w:val="5"/>
  </w:num>
  <w:num w:numId="9" w16cid:durableId="129991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A7"/>
    <w:rsid w:val="00003DEF"/>
    <w:rsid w:val="00175D28"/>
    <w:rsid w:val="001D62C3"/>
    <w:rsid w:val="00231664"/>
    <w:rsid w:val="004B7D56"/>
    <w:rsid w:val="00535D59"/>
    <w:rsid w:val="00625BCD"/>
    <w:rsid w:val="007A6448"/>
    <w:rsid w:val="00826871"/>
    <w:rsid w:val="00960917"/>
    <w:rsid w:val="00963CD0"/>
    <w:rsid w:val="009B05A7"/>
    <w:rsid w:val="00AA6665"/>
    <w:rsid w:val="00B26974"/>
    <w:rsid w:val="00B91F8C"/>
    <w:rsid w:val="00BE7C00"/>
    <w:rsid w:val="00C36DB7"/>
    <w:rsid w:val="00D80E01"/>
    <w:rsid w:val="00E015E6"/>
    <w:rsid w:val="00E6772B"/>
    <w:rsid w:val="00F53B67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66F3"/>
  <w15:docId w15:val="{AB340E54-BDF0-4943-89F1-313DCEBE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5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05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05A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B269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9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917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917"/>
    <w:rPr>
      <w:vertAlign w:val="superscript"/>
    </w:rPr>
  </w:style>
  <w:style w:type="paragraph" w:styleId="Bezodstpw">
    <w:name w:val="No Spacing"/>
    <w:uiPriority w:val="1"/>
    <w:qFormat/>
    <w:rsid w:val="0062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DB8D-7D72-4DB9-8C78-796CD00A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inet5</cp:lastModifiedBy>
  <cp:revision>3</cp:revision>
  <dcterms:created xsi:type="dcterms:W3CDTF">2026-04-14T08:01:00Z</dcterms:created>
  <dcterms:modified xsi:type="dcterms:W3CDTF">2026-04-14T08:10:00Z</dcterms:modified>
</cp:coreProperties>
</file>